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B092" w14:textId="7CA65DD7" w:rsidR="00020684" w:rsidRDefault="00020684" w:rsidP="007234DD">
      <w:pPr>
        <w:pStyle w:val="ListParagraph"/>
        <w:numPr>
          <w:ilvl w:val="0"/>
          <w:numId w:val="7"/>
        </w:numPr>
      </w:pPr>
      <w:r>
        <w:t>Product Catalog Microservice:</w:t>
      </w:r>
      <w:r w:rsidR="00584809">
        <w:t xml:space="preserve"> [</w:t>
      </w:r>
      <w:r w:rsidR="002525F4">
        <w:t>Node]</w:t>
      </w:r>
    </w:p>
    <w:p w14:paraId="132FFC08" w14:textId="5C1B3C99" w:rsidR="00020684" w:rsidRDefault="00020684" w:rsidP="007234DD">
      <w:pPr>
        <w:pStyle w:val="ListParagraph"/>
        <w:numPr>
          <w:ilvl w:val="1"/>
          <w:numId w:val="7"/>
        </w:numPr>
      </w:pPr>
      <w:r>
        <w:t>Product Table:</w:t>
      </w:r>
    </w:p>
    <w:p w14:paraId="32E46AE4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ID (Primary Key): unique identifier for each product</w:t>
      </w:r>
    </w:p>
    <w:p w14:paraId="7FE57834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Name: product name</w:t>
      </w:r>
    </w:p>
    <w:p w14:paraId="214158C1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Description: product description</w:t>
      </w:r>
    </w:p>
    <w:p w14:paraId="62F6B350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rice: product price</w:t>
      </w:r>
    </w:p>
    <w:p w14:paraId="2D49DDAE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Image URL: URL of the product image</w:t>
      </w:r>
    </w:p>
    <w:p w14:paraId="05CA18FB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Category ID (Foreign Key): unique identifier for the category the product belongs to</w:t>
      </w:r>
    </w:p>
    <w:p w14:paraId="352D1493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Category Table:</w:t>
      </w:r>
    </w:p>
    <w:p w14:paraId="1D7B1882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ID (Primary Key): unique identifier for each category</w:t>
      </w:r>
    </w:p>
    <w:p w14:paraId="1667E32F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Name: category name</w:t>
      </w:r>
    </w:p>
    <w:p w14:paraId="2A833F24" w14:textId="3C72374D" w:rsidR="00020684" w:rsidRDefault="00020684" w:rsidP="007234DD">
      <w:pPr>
        <w:pStyle w:val="ListParagraph"/>
        <w:numPr>
          <w:ilvl w:val="2"/>
          <w:numId w:val="7"/>
        </w:numPr>
      </w:pPr>
      <w:r>
        <w:t>Description: category description</w:t>
      </w:r>
    </w:p>
    <w:p w14:paraId="04C06A94" w14:textId="77777777" w:rsidR="00020684" w:rsidRDefault="00020684" w:rsidP="00020684"/>
    <w:p w14:paraId="081A2358" w14:textId="70143875" w:rsidR="00020684" w:rsidRDefault="00020684" w:rsidP="007234DD">
      <w:pPr>
        <w:pStyle w:val="ListParagraph"/>
        <w:numPr>
          <w:ilvl w:val="0"/>
          <w:numId w:val="7"/>
        </w:numPr>
      </w:pPr>
      <w:r>
        <w:t>Order Management Microservice:</w:t>
      </w:r>
      <w:r w:rsidR="00E35147">
        <w:t xml:space="preserve"> [Python]</w:t>
      </w:r>
    </w:p>
    <w:p w14:paraId="11F28950" w14:textId="77777777" w:rsidR="00020684" w:rsidRDefault="00020684" w:rsidP="007234DD">
      <w:pPr>
        <w:pStyle w:val="ListParagraph"/>
        <w:numPr>
          <w:ilvl w:val="1"/>
          <w:numId w:val="7"/>
        </w:numPr>
      </w:pPr>
      <w:r>
        <w:t>Order Table:</w:t>
      </w:r>
    </w:p>
    <w:p w14:paraId="208A710B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ID (Primary Key): unique identifier for each order</w:t>
      </w:r>
    </w:p>
    <w:p w14:paraId="7A1F8890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Customer ID (Foreign Key): unique identifier for the customer who placed the order</w:t>
      </w:r>
    </w:p>
    <w:p w14:paraId="26C6E6CA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Order Items: a list of items in the order, including the product ID, quantity, and price</w:t>
      </w:r>
    </w:p>
    <w:p w14:paraId="37908B35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Order Total: total cost of the order</w:t>
      </w:r>
    </w:p>
    <w:p w14:paraId="3F393018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Order Date: date and time the order was placed</w:t>
      </w:r>
    </w:p>
    <w:p w14:paraId="0FF6D945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Order Status: status of the order (e.g. "pending", "shipped", "cancelled")</w:t>
      </w:r>
    </w:p>
    <w:p w14:paraId="0BF9E9A9" w14:textId="77777777" w:rsidR="00020684" w:rsidRDefault="00020684" w:rsidP="007234DD">
      <w:pPr>
        <w:pStyle w:val="ListParagraph"/>
        <w:numPr>
          <w:ilvl w:val="1"/>
          <w:numId w:val="7"/>
        </w:numPr>
      </w:pPr>
      <w:r>
        <w:t>Customer Table:</w:t>
      </w:r>
    </w:p>
    <w:p w14:paraId="0D85B7B6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ID (Primary Key): unique identifier for each customer</w:t>
      </w:r>
    </w:p>
    <w:p w14:paraId="5DE58740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Name: customer name</w:t>
      </w:r>
    </w:p>
    <w:p w14:paraId="49827CB0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Email: customer email</w:t>
      </w:r>
    </w:p>
    <w:p w14:paraId="2DF64EFE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Address: customer shipping address</w:t>
      </w:r>
    </w:p>
    <w:p w14:paraId="5D41450E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hone: customer phone number</w:t>
      </w:r>
    </w:p>
    <w:p w14:paraId="67A216D6" w14:textId="77777777" w:rsidR="00020684" w:rsidRDefault="00020684" w:rsidP="00020684"/>
    <w:p w14:paraId="0F2F996E" w14:textId="7EA2AF9C" w:rsidR="00020684" w:rsidRDefault="00020684" w:rsidP="007234DD">
      <w:pPr>
        <w:pStyle w:val="ListParagraph"/>
        <w:numPr>
          <w:ilvl w:val="0"/>
          <w:numId w:val="7"/>
        </w:numPr>
      </w:pPr>
      <w:r>
        <w:t>Payment Microservice:</w:t>
      </w:r>
    </w:p>
    <w:p w14:paraId="301DD18D" w14:textId="77777777" w:rsidR="00020684" w:rsidRDefault="00020684" w:rsidP="007234DD">
      <w:pPr>
        <w:pStyle w:val="ListParagraph"/>
        <w:numPr>
          <w:ilvl w:val="1"/>
          <w:numId w:val="7"/>
        </w:numPr>
      </w:pPr>
      <w:r>
        <w:t>Payment Table:</w:t>
      </w:r>
    </w:p>
    <w:p w14:paraId="02FCD7BB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ID (Primary Key): unique identifier for each payment</w:t>
      </w:r>
    </w:p>
    <w:p w14:paraId="38ECDBAE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Order ID (Foreign Key): unique identifier for the order the payment is associated with</w:t>
      </w:r>
    </w:p>
    <w:p w14:paraId="71B46545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ayment Method: the payment method used (e.g. "credit card", "Paypal")</w:t>
      </w:r>
    </w:p>
    <w:p w14:paraId="309E0EB7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ayment Status: the status of the payment (e.g. "pending", "success", "failed")</w:t>
      </w:r>
    </w:p>
    <w:p w14:paraId="3AA745B1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ayment Amount: the amount paid</w:t>
      </w:r>
    </w:p>
    <w:p w14:paraId="3E296E85" w14:textId="75480AC9" w:rsidR="00020684" w:rsidRDefault="00020684" w:rsidP="007234DD">
      <w:pPr>
        <w:pStyle w:val="ListParagraph"/>
        <w:numPr>
          <w:ilvl w:val="2"/>
          <w:numId w:val="7"/>
        </w:numPr>
      </w:pPr>
      <w:r>
        <w:t>Payment Date: the date and time the payment was made</w:t>
      </w:r>
    </w:p>
    <w:p w14:paraId="67D2B36F" w14:textId="2E20CC9F" w:rsidR="00020684" w:rsidRDefault="00020684" w:rsidP="00020684"/>
    <w:p w14:paraId="3B56C69B" w14:textId="0B0DEFCB" w:rsidR="00020684" w:rsidRDefault="00020684" w:rsidP="00020684"/>
    <w:p w14:paraId="30B4FD2A" w14:textId="77777777" w:rsidR="00020684" w:rsidRDefault="00020684" w:rsidP="00020684"/>
    <w:p w14:paraId="5681A846" w14:textId="49E51AF5" w:rsidR="00020684" w:rsidRDefault="00020684" w:rsidP="007234DD">
      <w:pPr>
        <w:pStyle w:val="ListParagraph"/>
        <w:numPr>
          <w:ilvl w:val="0"/>
          <w:numId w:val="7"/>
        </w:numPr>
      </w:pPr>
      <w:r>
        <w:lastRenderedPageBreak/>
        <w:t>Inventory Management Microservice:</w:t>
      </w:r>
    </w:p>
    <w:p w14:paraId="6A9D9A34" w14:textId="77777777" w:rsidR="00020684" w:rsidRDefault="00020684" w:rsidP="007234DD">
      <w:pPr>
        <w:pStyle w:val="ListParagraph"/>
        <w:numPr>
          <w:ilvl w:val="1"/>
          <w:numId w:val="7"/>
        </w:numPr>
      </w:pPr>
      <w:r>
        <w:t>Inventory Table:</w:t>
      </w:r>
    </w:p>
    <w:p w14:paraId="3B31B72D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roduct ID (Foreign Key): unique identifier for each product</w:t>
      </w:r>
    </w:p>
    <w:p w14:paraId="7D4CFD9B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Stock Level: the current stock level for each product</w:t>
      </w:r>
    </w:p>
    <w:p w14:paraId="0DAA0F5C" w14:textId="1399BE25" w:rsidR="00020684" w:rsidRDefault="00020684" w:rsidP="007234DD">
      <w:pPr>
        <w:pStyle w:val="ListParagraph"/>
        <w:numPr>
          <w:ilvl w:val="2"/>
          <w:numId w:val="7"/>
        </w:numPr>
      </w:pPr>
      <w:r>
        <w:t>Location: the location where the product is stored</w:t>
      </w:r>
    </w:p>
    <w:p w14:paraId="0C203FFA" w14:textId="77777777" w:rsidR="00020684" w:rsidRDefault="00020684" w:rsidP="00020684"/>
    <w:p w14:paraId="5A67A0E2" w14:textId="0E0C1156" w:rsidR="00020684" w:rsidRDefault="00020684" w:rsidP="007234DD">
      <w:pPr>
        <w:pStyle w:val="ListParagraph"/>
        <w:numPr>
          <w:ilvl w:val="0"/>
          <w:numId w:val="7"/>
        </w:numPr>
      </w:pPr>
      <w:r>
        <w:t>Customer Management Microservice:</w:t>
      </w:r>
    </w:p>
    <w:p w14:paraId="5493D265" w14:textId="77777777" w:rsidR="00020684" w:rsidRDefault="00020684" w:rsidP="007234DD">
      <w:pPr>
        <w:pStyle w:val="ListParagraph"/>
        <w:numPr>
          <w:ilvl w:val="1"/>
          <w:numId w:val="7"/>
        </w:numPr>
      </w:pPr>
      <w:r>
        <w:t>Customer Table:</w:t>
      </w:r>
    </w:p>
    <w:p w14:paraId="45FB53CB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ID (Primary Key): unique identifier for each customer</w:t>
      </w:r>
    </w:p>
    <w:p w14:paraId="55CA6A30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Name: customer name</w:t>
      </w:r>
    </w:p>
    <w:p w14:paraId="51588C4D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Email: customer email</w:t>
      </w:r>
    </w:p>
    <w:p w14:paraId="4D0B5025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Address: customer shipping address</w:t>
      </w:r>
    </w:p>
    <w:p w14:paraId="460E840B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hone: customer phone number</w:t>
      </w:r>
    </w:p>
    <w:p w14:paraId="35EC635A" w14:textId="0001DB40" w:rsidR="00020684" w:rsidRDefault="00020684" w:rsidP="007234DD">
      <w:pPr>
        <w:pStyle w:val="ListParagraph"/>
        <w:numPr>
          <w:ilvl w:val="2"/>
          <w:numId w:val="7"/>
        </w:numPr>
      </w:pPr>
      <w:r>
        <w:t>Order History: a list of all orders placed by the customer, including the order ID and order date</w:t>
      </w:r>
    </w:p>
    <w:p w14:paraId="6244D2E8" w14:textId="77777777" w:rsidR="00020684" w:rsidRDefault="00020684" w:rsidP="00020684"/>
    <w:p w14:paraId="14277DF4" w14:textId="2048A68C" w:rsidR="00020684" w:rsidRDefault="00020684" w:rsidP="007234DD">
      <w:pPr>
        <w:pStyle w:val="ListParagraph"/>
        <w:numPr>
          <w:ilvl w:val="0"/>
          <w:numId w:val="7"/>
        </w:numPr>
      </w:pPr>
      <w:r>
        <w:t>Shipping Microservice:</w:t>
      </w:r>
    </w:p>
    <w:p w14:paraId="4A17C22C" w14:textId="77777777" w:rsidR="00020684" w:rsidRDefault="00020684" w:rsidP="007234DD">
      <w:pPr>
        <w:pStyle w:val="ListParagraph"/>
        <w:numPr>
          <w:ilvl w:val="1"/>
          <w:numId w:val="7"/>
        </w:numPr>
      </w:pPr>
      <w:r>
        <w:t>Shipping Table:</w:t>
      </w:r>
    </w:p>
    <w:p w14:paraId="0C80E53C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Order ID (Foreign Key): unique identifier for each order</w:t>
      </w:r>
    </w:p>
    <w:p w14:paraId="47E6DAB4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Shipping Address: the shipping address for the order</w:t>
      </w:r>
    </w:p>
    <w:p w14:paraId="7E611629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Shipping Label: the shipping label for the order</w:t>
      </w:r>
    </w:p>
    <w:p w14:paraId="6D9C1CE0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Shipping Cost: the cost of shipping for the order</w:t>
      </w:r>
    </w:p>
    <w:p w14:paraId="190CB27E" w14:textId="72C3B3B3" w:rsidR="00020684" w:rsidRDefault="00020684" w:rsidP="007234DD">
      <w:pPr>
        <w:pStyle w:val="ListParagraph"/>
        <w:numPr>
          <w:ilvl w:val="2"/>
          <w:numId w:val="7"/>
        </w:numPr>
      </w:pPr>
      <w:r>
        <w:t>Shipping Status: the status of the shipping (e.g. "pending", "shipped")</w:t>
      </w:r>
    </w:p>
    <w:p w14:paraId="58D1BCDB" w14:textId="77777777" w:rsidR="00020684" w:rsidRDefault="00020684" w:rsidP="00020684"/>
    <w:p w14:paraId="7D855220" w14:textId="6BC80063" w:rsidR="00020684" w:rsidRDefault="00020684" w:rsidP="007234DD">
      <w:pPr>
        <w:pStyle w:val="ListParagraph"/>
        <w:numPr>
          <w:ilvl w:val="0"/>
          <w:numId w:val="7"/>
        </w:numPr>
      </w:pPr>
      <w:r>
        <w:t>Recommendation Microservice:</w:t>
      </w:r>
      <w:r>
        <w:tab/>
      </w:r>
    </w:p>
    <w:p w14:paraId="7EAC9B5E" w14:textId="77777777" w:rsidR="00020684" w:rsidRDefault="00020684" w:rsidP="007234DD">
      <w:pPr>
        <w:pStyle w:val="ListParagraph"/>
        <w:numPr>
          <w:ilvl w:val="1"/>
          <w:numId w:val="7"/>
        </w:numPr>
      </w:pPr>
      <w:r>
        <w:t>Recommendation Table:</w:t>
      </w:r>
    </w:p>
    <w:p w14:paraId="3ED16E31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Customer ID (Foreign Key): unique identifier for each customer</w:t>
      </w:r>
    </w:p>
    <w:p w14:paraId="037D3030" w14:textId="77777777" w:rsidR="00020684" w:rsidRDefault="00020684" w:rsidP="007234DD">
      <w:pPr>
        <w:pStyle w:val="ListParagraph"/>
        <w:numPr>
          <w:ilvl w:val="2"/>
          <w:numId w:val="7"/>
        </w:numPr>
      </w:pPr>
      <w:r>
        <w:t>Product ID (Foreign Key): unique identifier for each product</w:t>
      </w:r>
    </w:p>
    <w:p w14:paraId="184F6DD7" w14:textId="74AE4181" w:rsidR="004E6D61" w:rsidRPr="00020684" w:rsidRDefault="00020684" w:rsidP="007234DD">
      <w:pPr>
        <w:pStyle w:val="ListParagraph"/>
        <w:numPr>
          <w:ilvl w:val="2"/>
          <w:numId w:val="7"/>
        </w:numPr>
      </w:pPr>
      <w:r>
        <w:t>Recommendation Score: a score indicating the likelihood that the customer will be interested in the product</w:t>
      </w:r>
    </w:p>
    <w:sectPr w:rsidR="004E6D61" w:rsidRPr="00020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7EF7"/>
    <w:multiLevelType w:val="hybridMultilevel"/>
    <w:tmpl w:val="5666F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2A07"/>
    <w:multiLevelType w:val="hybridMultilevel"/>
    <w:tmpl w:val="0B5E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09AF"/>
    <w:multiLevelType w:val="hybridMultilevel"/>
    <w:tmpl w:val="67A81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0C49"/>
    <w:multiLevelType w:val="hybridMultilevel"/>
    <w:tmpl w:val="1F904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2648"/>
    <w:multiLevelType w:val="hybridMultilevel"/>
    <w:tmpl w:val="C994E2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012B8"/>
    <w:multiLevelType w:val="hybridMultilevel"/>
    <w:tmpl w:val="8F5C5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B1E31"/>
    <w:multiLevelType w:val="hybridMultilevel"/>
    <w:tmpl w:val="CFB61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2271">
    <w:abstractNumId w:val="0"/>
  </w:num>
  <w:num w:numId="2" w16cid:durableId="963728883">
    <w:abstractNumId w:val="2"/>
  </w:num>
  <w:num w:numId="3" w16cid:durableId="1308512125">
    <w:abstractNumId w:val="3"/>
  </w:num>
  <w:num w:numId="4" w16cid:durableId="1800803954">
    <w:abstractNumId w:val="4"/>
  </w:num>
  <w:num w:numId="5" w16cid:durableId="2102097401">
    <w:abstractNumId w:val="1"/>
  </w:num>
  <w:num w:numId="6" w16cid:durableId="1281187321">
    <w:abstractNumId w:val="6"/>
  </w:num>
  <w:num w:numId="7" w16cid:durableId="50201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84"/>
    <w:rsid w:val="00020684"/>
    <w:rsid w:val="002525F4"/>
    <w:rsid w:val="004E6D61"/>
    <w:rsid w:val="00584809"/>
    <w:rsid w:val="007234DD"/>
    <w:rsid w:val="00AD425B"/>
    <w:rsid w:val="00C167BC"/>
    <w:rsid w:val="00E3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68A8"/>
  <w15:chartTrackingRefBased/>
  <w15:docId w15:val="{F86B8F7F-3305-4096-9329-A6955535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2F441366DE0458540210E22DF902B" ma:contentTypeVersion="14" ma:contentTypeDescription="Create a new document." ma:contentTypeScope="" ma:versionID="0ae99491999e4c3a891ea989464e32e5">
  <xsd:schema xmlns:xsd="http://www.w3.org/2001/XMLSchema" xmlns:xs="http://www.w3.org/2001/XMLSchema" xmlns:p="http://schemas.microsoft.com/office/2006/metadata/properties" xmlns:ns3="27565786-b85d-4775-86b2-e03a10621c65" xmlns:ns4="eb000f92-e9d8-4c7b-8e5f-8046d09c5f24" targetNamespace="http://schemas.microsoft.com/office/2006/metadata/properties" ma:root="true" ma:fieldsID="777a0432553ce0473177f8ce1f9c8f4b" ns3:_="" ns4:_="">
    <xsd:import namespace="27565786-b85d-4775-86b2-e03a10621c65"/>
    <xsd:import namespace="eb000f92-e9d8-4c7b-8e5f-8046d09c5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65786-b85d-4775-86b2-e03a1062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0f92-e9d8-4c7b-8e5f-8046d09c5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77193-FC8C-45E4-AFFA-92C8D8CDE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AB70D-2315-443E-B9F5-63EC4F84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65786-b85d-4775-86b2-e03a10621c65"/>
    <ds:schemaRef ds:uri="eb000f92-e9d8-4c7b-8e5f-8046d09c5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F9331-841B-4135-8D1F-A6D186C7C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7D997-CD24-4044-845C-C9936FE4D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Kunal</dc:creator>
  <cp:keywords/>
  <dc:description/>
  <cp:lastModifiedBy>Menon, Kunal</cp:lastModifiedBy>
  <cp:revision>6</cp:revision>
  <dcterms:created xsi:type="dcterms:W3CDTF">2023-02-01T06:32:00Z</dcterms:created>
  <dcterms:modified xsi:type="dcterms:W3CDTF">2023-04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2F441366DE0458540210E22DF902B</vt:lpwstr>
  </property>
</Properties>
</file>